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ship Successfully Launching New Ventures Thir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ship Successfully Launching New Ventur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869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Entrepreneurship Successfully Launching New Ventur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